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8B63B4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0CA4DFC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E76079">
        <w:rPr>
          <w:rFonts w:asciiTheme="minorHAnsi" w:hAnsiTheme="minorHAnsi"/>
          <w:b/>
          <w:sz w:val="22"/>
          <w:szCs w:val="22"/>
        </w:rPr>
        <w:t>jaja kurze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1765C914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3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3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2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7E436E4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C24D1F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9FD49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343E284" w14:textId="77777777" w:rsidR="00334F1F" w:rsidRDefault="00334F1F" w:rsidP="00334F1F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5E558146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14D316D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596DE8A8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334F1F" w:rsidRPr="005414D7" w14:paraId="6C27F441" w14:textId="77777777" w:rsidTr="000311B8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68834880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0F813DAE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Towar</w:t>
            </w:r>
          </w:p>
        </w:tc>
      </w:tr>
      <w:tr w:rsidR="00334F1F" w:rsidRPr="005414D7" w14:paraId="3D786647" w14:textId="77777777" w:rsidTr="000311B8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53D25CB8" w14:textId="77777777" w:rsidR="00334F1F" w:rsidRPr="005414D7" w:rsidRDefault="00334F1F" w:rsidP="000311B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483BE977" w14:textId="77777777" w:rsidR="00334F1F" w:rsidRPr="005414D7" w:rsidRDefault="00334F1F" w:rsidP="000311B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334F1F" w:rsidRPr="005414D7" w14:paraId="4F7B1139" w14:textId="77777777" w:rsidTr="000311B8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F888C9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2FA45C70" w14:textId="28C2B807" w:rsidR="00334F1F" w:rsidRPr="005414D7" w:rsidRDefault="005414D7" w:rsidP="000311B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414D7">
              <w:rPr>
                <w:rFonts w:eastAsia="Times New Roman" w:cs="Times New Roman"/>
                <w:color w:val="000000"/>
                <w:lang w:eastAsia="pl-PL"/>
              </w:rPr>
              <w:t>jaja kurze, klasa A, wielkość M, wymagana waga 1 sztuki jaja 53-63g, PN –A-86503: 1998/ Az1:2002; termin przydatności do spożycia minimum 21 dni od dnia dostawy.</w:t>
            </w:r>
          </w:p>
        </w:tc>
      </w:tr>
      <w:tr w:rsidR="00334F1F" w:rsidRPr="005414D7" w14:paraId="31A1C533" w14:textId="77777777" w:rsidTr="000311B8">
        <w:trPr>
          <w:trHeight w:val="228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6DE6A01D" w14:textId="77777777" w:rsidR="00334F1F" w:rsidRPr="005414D7" w:rsidRDefault="005414D7" w:rsidP="000311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414D7">
              <w:rPr>
                <w:rFonts w:eastAsia="Times New Roman" w:cs="Times New Roman"/>
                <w:lang w:eastAsia="pl-PL"/>
              </w:rPr>
              <w:t>Zamówienia realizowane w terminie 3 dni od dnia złożenia zamówienia, częstotliwość dostaw 2 razy w miesiącu (od poniedziałku piątku), w godzinach 8:00-13:00.</w:t>
            </w:r>
          </w:p>
          <w:p w14:paraId="4AEE4389" w14:textId="6425BBE7" w:rsidR="005414D7" w:rsidRPr="005414D7" w:rsidRDefault="005414D7" w:rsidP="000311B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414D7">
              <w:rPr>
                <w:rFonts w:eastAsia="Times New Roman" w:cs="Arial"/>
                <w:color w:val="00000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2616F49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9B328F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3858B6" w14:textId="77777777" w:rsidR="00334F1F" w:rsidRDefault="00334F1F" w:rsidP="00334F1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1B0200D" w14:textId="77777777" w:rsidR="00334F1F" w:rsidRDefault="00334F1F" w:rsidP="00334F1F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CA55B6" w14:textId="77777777" w:rsidR="00334F1F" w:rsidRDefault="00334F1F" w:rsidP="00334F1F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6946E96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66"/>
        <w:gridCol w:w="480"/>
        <w:gridCol w:w="1072"/>
        <w:gridCol w:w="1141"/>
        <w:gridCol w:w="993"/>
        <w:gridCol w:w="850"/>
        <w:gridCol w:w="1134"/>
        <w:gridCol w:w="1141"/>
      </w:tblGrid>
      <w:tr w:rsidR="00334F1F" w:rsidRPr="00883C7B" w14:paraId="10281266" w14:textId="77777777" w:rsidTr="005414D7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6075F148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6" w:type="dxa"/>
            <w:vMerge w:val="restart"/>
            <w:shd w:val="clear" w:color="FFFFCC" w:fill="FFFFFF"/>
            <w:vAlign w:val="center"/>
            <w:hideMark/>
          </w:tcPr>
          <w:p w14:paraId="27B64C92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FFFFCC" w:fill="FFFFFF"/>
            <w:vAlign w:val="center"/>
            <w:hideMark/>
          </w:tcPr>
          <w:p w14:paraId="17A448B8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4867FDB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06E3B334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85E7FAB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C54C2A7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BC39FD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12097707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334F1F" w:rsidRPr="00883C7B" w14:paraId="1FEB25BB" w14:textId="77777777" w:rsidTr="005414D7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6C569823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511762B0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0931CA0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14:paraId="56209BC7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3C04F956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DE1C21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E9E731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572E66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279BD29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4F1F" w:rsidRPr="00883C7B" w14:paraId="2117EC8B" w14:textId="77777777" w:rsidTr="005414D7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B132ADD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6" w:type="dxa"/>
            <w:shd w:val="clear" w:color="FFFFCC" w:fill="FFFFFF"/>
            <w:vAlign w:val="center"/>
            <w:hideMark/>
          </w:tcPr>
          <w:p w14:paraId="49600F0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ja kurze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52DD9AA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B03F8DE" w14:textId="6BF393CB" w:rsidR="00334F1F" w:rsidRPr="00883C7B" w:rsidRDefault="00EF33CE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  <w:r w:rsidR="005414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26F39A2" w14:textId="0EA480E3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02E5A7" w14:textId="6D89F463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30FD6C" w14:textId="68284FCA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71C8F" w14:textId="6C14770E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288F6B66" w14:textId="3041EC56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81D334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B6BF2" w14:textId="77777777" w:rsidR="000D502D" w:rsidRDefault="000D502D" w:rsidP="0041145C">
      <w:pPr>
        <w:spacing w:after="0" w:line="240" w:lineRule="auto"/>
      </w:pPr>
      <w:r>
        <w:separator/>
      </w:r>
    </w:p>
  </w:endnote>
  <w:endnote w:type="continuationSeparator" w:id="0">
    <w:p w14:paraId="7A1B7B80" w14:textId="77777777" w:rsidR="000D502D" w:rsidRDefault="000D502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D7AC" w14:textId="77777777" w:rsidR="000D502D" w:rsidRDefault="000D502D" w:rsidP="0041145C">
      <w:pPr>
        <w:spacing w:after="0" w:line="240" w:lineRule="auto"/>
      </w:pPr>
      <w:r>
        <w:separator/>
      </w:r>
    </w:p>
  </w:footnote>
  <w:footnote w:type="continuationSeparator" w:id="0">
    <w:p w14:paraId="71C7F9D1" w14:textId="77777777" w:rsidR="000D502D" w:rsidRDefault="000D502D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9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16"/>
  </w:num>
  <w:num w:numId="32">
    <w:abstractNumId w:val="28"/>
  </w:num>
  <w:num w:numId="33">
    <w:abstractNumId w:val="1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93934"/>
    <w:rsid w:val="000A7659"/>
    <w:rsid w:val="000D3AB9"/>
    <w:rsid w:val="000D502D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3ED6"/>
    <w:rsid w:val="008951AA"/>
    <w:rsid w:val="008A012F"/>
    <w:rsid w:val="008B19DB"/>
    <w:rsid w:val="008B482E"/>
    <w:rsid w:val="008B63B4"/>
    <w:rsid w:val="008D0496"/>
    <w:rsid w:val="008E5167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D05DD"/>
    <w:rsid w:val="00AE105C"/>
    <w:rsid w:val="00AE566A"/>
    <w:rsid w:val="00AF207B"/>
    <w:rsid w:val="00AF4C76"/>
    <w:rsid w:val="00AF6424"/>
    <w:rsid w:val="00B2196C"/>
    <w:rsid w:val="00B55C18"/>
    <w:rsid w:val="00B70EA1"/>
    <w:rsid w:val="00B916C5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24D1F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767A7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EF33CE"/>
    <w:rsid w:val="00F171A1"/>
    <w:rsid w:val="00F27B84"/>
    <w:rsid w:val="00F31E96"/>
    <w:rsid w:val="00F32F6F"/>
    <w:rsid w:val="00F4369E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5B67-016D-42D8-AFAC-B0CD6B3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27</cp:revision>
  <cp:lastPrinted>2023-10-11T05:23:00Z</cp:lastPrinted>
  <dcterms:created xsi:type="dcterms:W3CDTF">2023-05-31T12:19:00Z</dcterms:created>
  <dcterms:modified xsi:type="dcterms:W3CDTF">2024-05-28T06:18:00Z</dcterms:modified>
</cp:coreProperties>
</file>